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 oświadczam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administratorem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</w:t>
      </w:r>
      <w:r w:rsidR="00F657EE">
        <w:rPr>
          <w:rFonts w:ascii="Arial" w:hAnsi="Arial" w:cs="Arial"/>
          <w:spacing w:val="-6"/>
          <w:sz w:val="20"/>
          <w:szCs w:val="20"/>
          <w:lang w:val="pl-PL"/>
        </w:rPr>
        <w:t xml:space="preserve"> w Warszawie przy ul. Wspólnej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 adres poczty elektronicznej: iodo@umwm.malopolska.pl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3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trzech miesięcy po zakończeniu udziału w projekcie udostępnię dane dot. mojego statusu na rynku pracy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4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5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5"/>
        <w:gridCol w:w="4915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2B77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25" w:rsidRDefault="00381225" w:rsidP="00C77112">
      <w:r>
        <w:separator/>
      </w:r>
    </w:p>
  </w:endnote>
  <w:endnote w:type="continuationSeparator" w:id="0">
    <w:p w:rsidR="00381225" w:rsidRDefault="0038122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25" w:rsidRDefault="00381225" w:rsidP="00C77112">
      <w:r>
        <w:separator/>
      </w:r>
    </w:p>
  </w:footnote>
  <w:footnote w:type="continuationSeparator" w:id="0">
    <w:p w:rsidR="00381225" w:rsidRDefault="00381225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8122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38122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B772B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1225"/>
    <w:rsid w:val="00382E50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03CB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3AD6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83F4D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D7BA2"/>
    <w:rsid w:val="00BE0942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6557B"/>
    <w:rsid w:val="00D80154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57E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AF5A-C610-48F2-884F-658C020A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4</cp:revision>
  <cp:lastPrinted>2017-03-31T12:34:00Z</cp:lastPrinted>
  <dcterms:created xsi:type="dcterms:W3CDTF">2021-03-16T12:46:00Z</dcterms:created>
  <dcterms:modified xsi:type="dcterms:W3CDTF">2021-03-16T13:11:00Z</dcterms:modified>
</cp:coreProperties>
</file>